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1"/>
        <w:gridCol w:w="4628"/>
      </w:tblGrid>
      <w:tr w:rsidR="00AA55ED" w:rsidRPr="008A63EC" w:rsidTr="00B8644D">
        <w:trPr>
          <w:cnfStyle w:val="100000000000"/>
          <w:trHeight w:hRule="exact" w:val="729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B84EF7" w:rsidRPr="008A2372" w:rsidRDefault="00B84EF7" w:rsidP="008A237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5541" w:type="dxa"/>
            <w:gridSpan w:val="3"/>
            <w:shd w:val="clear" w:color="auto" w:fill="auto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8A63EC" w:rsidTr="009A6C4D">
        <w:trPr>
          <w:cnfStyle w:val="000000100000"/>
          <w:trHeight w:hRule="exact" w:val="567"/>
        </w:trPr>
        <w:tc>
          <w:tcPr>
            <w:cnfStyle w:val="001000000000"/>
            <w:tcW w:w="10832" w:type="dxa"/>
            <w:gridSpan w:val="5"/>
            <w:shd w:val="clear" w:color="auto" w:fill="EFF4F5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475C5C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</w:t>
            </w:r>
            <w:r w:rsidR="00C075C5" w:rsidRPr="008A63EC">
              <w:rPr>
                <w:rFonts w:ascii="Arial Narrow" w:hAnsi="Arial Narrow" w:cs="Arial"/>
                <w:i w:val="0"/>
                <w:sz w:val="20"/>
                <w:szCs w:val="20"/>
              </w:rPr>
              <w:t>XXXXXXX</w:t>
            </w: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”</w:t>
            </w:r>
          </w:p>
          <w:p w:rsidR="00AA55ED" w:rsidRPr="008A63EC" w:rsidRDefault="00C075C5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14"/>
                <w:szCs w:val="20"/>
              </w:rPr>
              <w:t>_____________________________</w:t>
            </w:r>
          </w:p>
        </w:tc>
      </w:tr>
      <w:tr w:rsidR="009A6C4D" w:rsidRPr="008A63EC" w:rsidTr="009A6C4D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870B59" w:rsidRPr="008A63EC" w:rsidRDefault="00870B59" w:rsidP="00870B59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870B59" w:rsidRDefault="00870B59" w:rsidP="00870B5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870B59" w:rsidRDefault="00870B59" w:rsidP="00870B5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870B59" w:rsidRPr="008A63EC" w:rsidRDefault="00870B59" w:rsidP="00870B59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9A6C4D" w:rsidRPr="008A63EC" w:rsidRDefault="00870B59" w:rsidP="00870B5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2"/>
            <w:shd w:val="clear" w:color="auto" w:fill="EFF4F5"/>
            <w:vAlign w:val="center"/>
          </w:tcPr>
          <w:p w:rsidR="009A6C4D" w:rsidRPr="008A63EC" w:rsidRDefault="009A6C4D" w:rsidP="009A6C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9A6C4D" w:rsidRPr="008A63EC" w:rsidRDefault="009A6C4D" w:rsidP="009A6C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9A6C4D" w:rsidRPr="008A63EC" w:rsidRDefault="009A6C4D" w:rsidP="009A6C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9A6C4D" w:rsidRPr="008A63EC" w:rsidRDefault="009A6C4D" w:rsidP="009A6C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8A63EC" w:rsidTr="003E487F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184507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 w:rsidRPr="008A63EC">
              <w:rPr>
                <w:rFonts w:ascii="Arial Narrow" w:hAnsi="Arial Narrow"/>
                <w:sz w:val="24"/>
                <w:szCs w:val="24"/>
              </w:rPr>
              <w:t xml:space="preserve">PROJEKT BUDOWLANY 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– ELEMENT </w:t>
            </w:r>
            <w:r w:rsidR="00184507">
              <w:rPr>
                <w:rFonts w:ascii="Arial Narrow" w:hAnsi="Arial Narrow"/>
                <w:sz w:val="24"/>
                <w:szCs w:val="24"/>
              </w:rPr>
              <w:t>I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I – PROJEKT </w:t>
            </w:r>
            <w:r w:rsidR="00184507">
              <w:rPr>
                <w:rFonts w:ascii="Arial Narrow" w:hAnsi="Arial Narrow"/>
                <w:sz w:val="24"/>
                <w:szCs w:val="24"/>
              </w:rPr>
              <w:t>ARCHITEKTONICZNO-BUDOWLANY</w:t>
            </w:r>
            <w:commentRangeEnd w:id="1"/>
            <w:r w:rsidR="00566154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8A63EC" w:rsidTr="00B84EF7">
        <w:trPr>
          <w:trHeight w:hRule="exact" w:val="33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Default="00AA55ED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  <w:r w:rsidRPr="008A63EC">
              <w:rPr>
                <w:rFonts w:ascii="Arial Narrow" w:hAnsi="Arial Narrow"/>
                <w:sz w:val="20"/>
                <w:szCs w:val="32"/>
              </w:rPr>
              <w:t>NAZWA ZAMIERZENIA BUDOWLANEGO</w:t>
            </w:r>
          </w:p>
          <w:p w:rsidR="00B84EF7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</w:p>
          <w:p w:rsidR="00B84EF7" w:rsidRPr="008A63EC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</w:p>
        </w:tc>
      </w:tr>
      <w:tr w:rsidR="00AA55ED" w:rsidRPr="008A63EC" w:rsidTr="003E487F">
        <w:trPr>
          <w:cnfStyle w:val="000000100000"/>
          <w:trHeight w:val="757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B84EF7" w:rsidRDefault="003A1ED6" w:rsidP="003F7A30">
            <w:pPr>
              <w:jc w:val="center"/>
              <w:rPr>
                <w:rFonts w:ascii="Arial Narrow" w:hAnsi="Arial Narrow"/>
                <w:b w:val="0"/>
                <w:i/>
                <w:color w:val="FF0000"/>
                <w:szCs w:val="32"/>
              </w:rPr>
            </w:pPr>
            <w:commentRangeStart w:id="2"/>
            <w:r w:rsidRPr="008A63EC">
              <w:rPr>
                <w:rFonts w:ascii="Arial Narrow" w:hAnsi="Arial Narrow" w:cs="Arial"/>
                <w:color w:val="000000"/>
                <w:szCs w:val="20"/>
              </w:rPr>
              <w:t>B</w:t>
            </w:r>
            <w:r w:rsidR="009A6C4D">
              <w:rPr>
                <w:rFonts w:ascii="Arial Narrow" w:hAnsi="Arial Narrow" w:cs="Arial"/>
                <w:color w:val="000000"/>
                <w:szCs w:val="20"/>
              </w:rPr>
              <w:t>UDOWA B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>UDYNK</w:t>
            </w:r>
            <w:r w:rsidR="009A6C4D">
              <w:rPr>
                <w:rFonts w:ascii="Arial Narrow" w:hAnsi="Arial Narrow" w:cs="Arial"/>
                <w:color w:val="000000"/>
                <w:szCs w:val="20"/>
              </w:rPr>
              <w:t>U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r w:rsidR="00007060">
              <w:rPr>
                <w:rFonts w:ascii="Arial Narrow" w:hAnsi="Arial Narrow" w:cs="Arial"/>
                <w:color w:val="000000"/>
                <w:szCs w:val="20"/>
              </w:rPr>
              <w:t>MIESZKALNEGO JEDNORODZINNEGO WRAZ Z INFRASTRUKTURĄ TECHNICZNĄ</w:t>
            </w:r>
            <w:r w:rsidR="00007060" w:rsidRPr="008A63EC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commentRangeEnd w:id="2"/>
            <w:r w:rsidR="008A2372">
              <w:rPr>
                <w:rStyle w:val="Odwoaniedokomentarza"/>
                <w:b w:val="0"/>
                <w:bCs w:val="0"/>
              </w:rPr>
              <w:commentReference w:id="2"/>
            </w:r>
          </w:p>
        </w:tc>
      </w:tr>
      <w:tr w:rsidR="00AA55ED" w:rsidRPr="008A63EC" w:rsidTr="003E487F">
        <w:trPr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3E487F">
            <w:pPr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Arial"/>
                <w:szCs w:val="28"/>
              </w:rPr>
              <w:t xml:space="preserve">Kategoria obiektu budowlanego: </w:t>
            </w:r>
            <w:r w:rsidR="003A1ED6" w:rsidRPr="008A63EC">
              <w:rPr>
                <w:rFonts w:ascii="Arial Narrow" w:eastAsia="Calibri" w:hAnsi="Arial Narrow" w:cs="Calibri"/>
                <w:szCs w:val="28"/>
              </w:rPr>
              <w:t xml:space="preserve"> </w:t>
            </w:r>
            <w:r w:rsidR="00007060" w:rsidRPr="00850DD2">
              <w:rPr>
                <w:rFonts w:ascii="Arial Narrow" w:eastAsia="Calibri" w:hAnsi="Arial Narrow" w:cs="Calibri"/>
                <w:szCs w:val="28"/>
              </w:rPr>
              <w:t xml:space="preserve"> I — budynki mieszkalne jednorodzinn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 – budynki biurow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b w:val="0"/>
                <w:szCs w:val="20"/>
                <w:u w:val="single"/>
              </w:rPr>
            </w:pPr>
          </w:p>
        </w:tc>
      </w:tr>
      <w:tr w:rsidR="00AA55ED" w:rsidRPr="008A63EC" w:rsidTr="003F7A30">
        <w:trPr>
          <w:cnfStyle w:val="000000100000"/>
          <w:trHeight w:hRule="exact" w:val="273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3"/>
            <w:r w:rsidRPr="008A63EC">
              <w:rPr>
                <w:rFonts w:ascii="Arial Narrow" w:hAnsi="Arial Narrow"/>
                <w:sz w:val="20"/>
                <w:szCs w:val="20"/>
              </w:rPr>
              <w:t>ADRES OBIEKTU BUDOWLANEGO</w:t>
            </w:r>
            <w:commentRangeEnd w:id="3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3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commentRangeStart w:id="4"/>
            <w:r w:rsidRPr="008A63EC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  <w:commentRangeEnd w:id="4"/>
            <w:r w:rsidR="008A2372">
              <w:rPr>
                <w:rStyle w:val="Odwoaniedokomentarza"/>
                <w:rFonts w:eastAsia="Times New Roman" w:cs="Courier New"/>
              </w:rPr>
              <w:commentReference w:id="4"/>
            </w:r>
          </w:p>
        </w:tc>
      </w:tr>
      <w:tr w:rsidR="00AA55ED" w:rsidRPr="008A63EC" w:rsidTr="003F7A30">
        <w:trPr>
          <w:trHeight w:val="754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DF0ADD" w:rsidRPr="008A63EC" w:rsidRDefault="00AA55ED" w:rsidP="003E487F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__________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</w:t>
            </w:r>
            <w:r w:rsidRPr="008A63EC">
              <w:rPr>
                <w:rFonts w:ascii="Arial Narrow" w:hAnsi="Arial Narrow"/>
                <w:sz w:val="20"/>
                <w:szCs w:val="20"/>
              </w:rPr>
              <w:t>-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X__________</w:t>
            </w:r>
          </w:p>
          <w:p w:rsidR="00B84EF7" w:rsidRPr="008A2372" w:rsidRDefault="001D1CA5" w:rsidP="008A2372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5"/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8A63EC">
              <w:rPr>
                <w:rFonts w:ascii="Arial Narrow" w:hAnsi="Arial Narrow"/>
                <w:sz w:val="20"/>
                <w:szCs w:val="20"/>
              </w:rPr>
              <w:t>XXXXXX_X</w:t>
            </w:r>
            <w:proofErr w:type="spellEnd"/>
            <w:r w:rsidRPr="008A63EC">
              <w:rPr>
                <w:rFonts w:ascii="Arial Narrow" w:hAnsi="Arial Narrow"/>
                <w:sz w:val="20"/>
                <w:szCs w:val="20"/>
              </w:rPr>
              <w:t>___________</w:t>
            </w:r>
            <w:commentRangeEnd w:id="5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5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8A2372" w:rsidRDefault="008A2372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  <w:p w:rsidR="00DF0ADD" w:rsidRPr="008A63EC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AA55ED" w:rsidRPr="008A63EC" w:rsidRDefault="00AA55ED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 xml:space="preserve">Ul. </w:t>
            </w:r>
            <w:r w:rsidR="00763A08" w:rsidRPr="008A63EC">
              <w:rPr>
                <w:rFonts w:ascii="Arial Narrow" w:hAnsi="Arial Narrow"/>
                <w:bCs/>
                <w:sz w:val="20"/>
                <w:szCs w:val="20"/>
              </w:rPr>
              <w:t>__________XX</w:t>
            </w:r>
          </w:p>
          <w:p w:rsidR="00AA55ED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</w:t>
            </w:r>
            <w:r w:rsidR="00DF0AD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XXX</w:t>
            </w:r>
            <w:r w:rsidR="00AA55E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_________</w:t>
            </w:r>
          </w:p>
          <w:p w:rsidR="00B84EF7" w:rsidRPr="008A63EC" w:rsidRDefault="00B84EF7" w:rsidP="008A2372">
            <w:pPr>
              <w:pStyle w:val="Bezodstpw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55ED" w:rsidRPr="008A63EC" w:rsidTr="003E487F">
        <w:trPr>
          <w:cnfStyle w:val="000000100000"/>
          <w:trHeight w:val="24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8A2372" w:rsidRDefault="00403773" w:rsidP="00B72876">
            <w:pPr>
              <w:pStyle w:val="Bezodstpw2"/>
              <w:ind w:left="16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commentRangeStart w:id="6"/>
            <w:r w:rsidRPr="008A63EC">
              <w:rPr>
                <w:rFonts w:ascii="Arial Narrow" w:hAnsi="Arial Narrow"/>
                <w:sz w:val="20"/>
                <w:szCs w:val="16"/>
              </w:rPr>
              <w:t>Z</w:t>
            </w:r>
            <w:r w:rsidR="00F31903">
              <w:rPr>
                <w:rFonts w:ascii="Arial Narrow" w:hAnsi="Arial Narrow"/>
                <w:sz w:val="20"/>
                <w:szCs w:val="16"/>
              </w:rPr>
              <w:t>ESPÓŁ PROJEKTANTÓW BIORĄCYCH UDZIAŁ W OPRACOWANIU</w:t>
            </w:r>
            <w:r w:rsidRPr="008A63EC">
              <w:rPr>
                <w:rFonts w:ascii="Arial Narrow" w:hAnsi="Arial Narrow"/>
                <w:sz w:val="20"/>
                <w:szCs w:val="16"/>
              </w:rPr>
              <w:t>PROJEKTU BUDOWLANEG</w:t>
            </w:r>
            <w:r w:rsidR="00B72876">
              <w:rPr>
                <w:rFonts w:ascii="Arial Narrow" w:hAnsi="Arial Narrow"/>
                <w:sz w:val="20"/>
                <w:szCs w:val="16"/>
              </w:rPr>
              <w:t>O –ELEMENT II – PROJEKT ARCHITEKTONICZNO-BUDOWLANY</w:t>
            </w:r>
            <w:commentRangeEnd w:id="6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6"/>
            </w:r>
          </w:p>
        </w:tc>
      </w:tr>
      <w:tr w:rsidR="00AA55ED" w:rsidRPr="008A63EC" w:rsidTr="003F7A30">
        <w:trPr>
          <w:trHeight w:val="11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8A63EC" w:rsidRDefault="00403773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commentRangeStart w:id="7"/>
            <w:r w:rsidRPr="00403773">
              <w:rPr>
                <w:rFonts w:ascii="Arial Narrow" w:hAnsi="Arial Narrow"/>
                <w:sz w:val="16"/>
                <w:szCs w:val="16"/>
              </w:rPr>
              <w:t>ZAKRES OPRACOWANIA</w:t>
            </w:r>
            <w:commentRangeEnd w:id="7"/>
            <w:r w:rsidR="000E1B1C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7"/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AA55ED" w:rsidRPr="008A63EC" w:rsidRDefault="00403773" w:rsidP="00475C5C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commentRangeStart w:id="8"/>
            <w:r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8"/>
            <w:r w:rsidR="008A2372">
              <w:rPr>
                <w:rStyle w:val="Odwoaniedokomentarza"/>
                <w:rFonts w:eastAsia="Times New Roman" w:cs="Courier New"/>
              </w:rPr>
              <w:commentReference w:id="8"/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AA55ED" w:rsidRPr="008A63EC" w:rsidRDefault="00007060" w:rsidP="003E487F">
            <w:pPr>
              <w:pStyle w:val="Bezodstpw2"/>
              <w:jc w:val="left"/>
              <w:cnfStyle w:val="00000000000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DPIS</w:t>
            </w:r>
          </w:p>
        </w:tc>
      </w:tr>
      <w:tr w:rsidR="00B048C1" w:rsidRPr="008A63EC" w:rsidTr="003F7A30">
        <w:trPr>
          <w:cnfStyle w:val="000000100000"/>
          <w:trHeight w:val="1684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3F7A30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HITEKTURA</w:t>
            </w: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048C1" w:rsidRPr="008A63EC" w:rsidRDefault="00B048C1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 xml:space="preserve">    mgr inż. arch. Anna Wiśniewska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  <w:p w:rsidR="00566154" w:rsidRPr="00B8644D" w:rsidRDefault="00B048C1" w:rsidP="00B8644D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DOIA nr _____</w:t>
            </w:r>
            <w:r w:rsidR="00B8644D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66154" w:rsidRPr="008A63EC" w:rsidRDefault="00566154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4F5BA9" w:rsidRPr="008A63EC" w:rsidTr="003F7A30">
        <w:trPr>
          <w:trHeight w:hRule="exact" w:val="1775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4F5BA9" w:rsidRPr="002508E4" w:rsidRDefault="003F7A30" w:rsidP="002508E4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NSTRUKCJE-BUDOWLA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4F5BA9" w:rsidRPr="008A63EC" w:rsidRDefault="00007060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4F5BA9"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  <w:p w:rsidR="00566154" w:rsidRPr="00B8644D" w:rsidRDefault="00007060" w:rsidP="00007060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4F5BA9" w:rsidRPr="008A63EC">
              <w:rPr>
                <w:rFonts w:ascii="Arial Narrow" w:hAnsi="Arial Narrow"/>
                <w:sz w:val="16"/>
                <w:szCs w:val="16"/>
              </w:rPr>
              <w:t>DOIIB nr _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66154" w:rsidRDefault="00566154" w:rsidP="00DD57EE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</w:p>
        </w:tc>
      </w:tr>
      <w:tr w:rsidR="00E5454A" w:rsidRPr="008A63EC" w:rsidTr="003F7A30">
        <w:trPr>
          <w:cnfStyle w:val="000000100000"/>
          <w:trHeight w:hRule="exact" w:val="1687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E5454A" w:rsidRPr="008A63EC" w:rsidRDefault="002E2C3F" w:rsidP="003F7A30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5454A" w:rsidRPr="008A63EC">
              <w:rPr>
                <w:rFonts w:ascii="Arial Narrow" w:hAnsi="Arial Narrow"/>
                <w:sz w:val="16"/>
                <w:szCs w:val="16"/>
              </w:rPr>
              <w:t>NSTALACJE SANITAR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E5454A" w:rsidRPr="008A63EC" w:rsidRDefault="00007060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E5454A"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E5454A" w:rsidRPr="008A63EC" w:rsidRDefault="00E5454A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E5454A" w:rsidRPr="008A63EC" w:rsidRDefault="00E5454A" w:rsidP="00DD57EE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uprawnienia bud. nr __________</w:t>
            </w:r>
          </w:p>
          <w:p w:rsidR="00E5454A" w:rsidRDefault="00E5454A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   DOIIB nr _______________</w:t>
            </w:r>
          </w:p>
          <w:p w:rsidR="00566154" w:rsidRPr="008A63EC" w:rsidRDefault="00566154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566154" w:rsidRPr="008A63EC" w:rsidRDefault="00566154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</w:p>
        </w:tc>
      </w:tr>
      <w:tr w:rsidR="003149C1" w:rsidRPr="008A63EC" w:rsidTr="003F7A30">
        <w:trPr>
          <w:trHeight w:hRule="exact" w:val="1656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ELEKTRYCZNE</w:t>
            </w: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C26FB" w:rsidRDefault="00007060" w:rsidP="002C26FB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</w:p>
          <w:p w:rsidR="003149C1" w:rsidRPr="008A63EC" w:rsidRDefault="002C26FB" w:rsidP="002C26FB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="003149C1"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3149C1" w:rsidRPr="008A63EC" w:rsidRDefault="003149C1" w:rsidP="002C26FB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Uprawnienia budowlane do projektowania w specjalności   </w:t>
            </w:r>
            <w:r w:rsidR="002C26FB"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instalacyjnej w zakresie sieci, instalacji i urządzeń </w:t>
            </w:r>
            <w:r w:rsidR="002C26FB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8A63EC">
              <w:rPr>
                <w:rFonts w:ascii="Arial Narrow" w:hAnsi="Arial Narrow"/>
                <w:i/>
                <w:sz w:val="16"/>
                <w:szCs w:val="16"/>
              </w:rPr>
              <w:t>elektrycznych bez ograniczeń</w:t>
            </w:r>
          </w:p>
          <w:p w:rsidR="003149C1" w:rsidRPr="008A63EC" w:rsidRDefault="003149C1" w:rsidP="002C26FB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  <w:p w:rsidR="003149C1" w:rsidRDefault="003149C1" w:rsidP="002C26FB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DOIIB nr ____________</w:t>
            </w:r>
          </w:p>
          <w:p w:rsidR="00263126" w:rsidRPr="008A63EC" w:rsidRDefault="00263126" w:rsidP="002C26FB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3149C1" w:rsidRPr="008A63EC" w:rsidRDefault="003149C1" w:rsidP="002C26FB">
            <w:pPr>
              <w:pStyle w:val="Bezodstpw2"/>
              <w:ind w:left="157" w:firstLine="18"/>
              <w:jc w:val="lef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3149C1" w:rsidRPr="008A63EC" w:rsidRDefault="003149C1" w:rsidP="00DD57E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</w:p>
        </w:tc>
      </w:tr>
      <w:tr w:rsidR="00B84EF7" w:rsidRPr="008A63EC" w:rsidTr="003F7A30">
        <w:trPr>
          <w:cnfStyle w:val="000000100000"/>
          <w:trHeight w:hRule="exact" w:val="576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NE SPEECJALNOŚCI  JEŚLI WYSTĘPUJĄ </w:t>
            </w:r>
            <w:r w:rsidR="009C3129">
              <w:rPr>
                <w:rFonts w:ascii="Arial Narrow" w:hAnsi="Arial Narrow"/>
                <w:sz w:val="16"/>
                <w:szCs w:val="16"/>
              </w:rPr>
              <w:t xml:space="preserve">W PROJEKCIE 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C26FB" w:rsidRDefault="002C26FB" w:rsidP="00B84EF7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</w:p>
          <w:p w:rsidR="002C26FB" w:rsidRDefault="002C26FB" w:rsidP="00B84EF7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  <w:p w:rsidR="002C26FB" w:rsidRDefault="002C26FB" w:rsidP="00B84EF7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</w:p>
          <w:p w:rsidR="002C26FB" w:rsidRDefault="002C26FB" w:rsidP="00B84EF7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</w:p>
          <w:p w:rsidR="002C26FB" w:rsidRDefault="002C26FB" w:rsidP="00B84EF7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</w:p>
          <w:p w:rsidR="002C26FB" w:rsidRPr="008A63EC" w:rsidRDefault="002C26FB" w:rsidP="00B84EF7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</w:p>
        </w:tc>
      </w:tr>
      <w:tr w:rsidR="003F7A30" w:rsidRPr="008A63EC" w:rsidTr="003F7A30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cnfStyle w:val="000010000000"/>
            <w:tcW w:w="6204" w:type="dxa"/>
            <w:gridSpan w:val="4"/>
            <w:shd w:val="clear" w:color="auto" w:fill="auto"/>
          </w:tcPr>
          <w:p w:rsidR="003F7A30" w:rsidRPr="008A63EC" w:rsidRDefault="003F7A30" w:rsidP="004F5BA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8"/>
                <w:u w:val="single"/>
              </w:rPr>
            </w:pPr>
            <w:commentRangeStart w:id="9"/>
            <w:r w:rsidRPr="008A63EC">
              <w:rPr>
                <w:rFonts w:ascii="Arial Narrow" w:hAnsi="Arial Narrow" w:cs="Calibri"/>
                <w:b/>
                <w:sz w:val="18"/>
                <w:u w:val="single"/>
              </w:rPr>
              <w:t>OPRACOWANIE SKŁADA SIĘ Z JEDNEGO TOMU. ZAWIERA:</w:t>
            </w:r>
            <w:commentRangeEnd w:id="9"/>
            <w:r>
              <w:rPr>
                <w:rStyle w:val="Odwoaniedokomentarza"/>
              </w:rPr>
              <w:commentReference w:id="9"/>
            </w:r>
          </w:p>
        </w:tc>
        <w:tc>
          <w:tcPr>
            <w:tcW w:w="4628" w:type="dxa"/>
            <w:shd w:val="clear" w:color="auto" w:fill="auto"/>
          </w:tcPr>
          <w:p w:rsidR="003F7A30" w:rsidRPr="008A63EC" w:rsidRDefault="003F7A30" w:rsidP="004F5BA9">
            <w:pPr>
              <w:widowControl/>
              <w:autoSpaceDE/>
              <w:autoSpaceDN/>
              <w:adjustRightInd/>
              <w:jc w:val="center"/>
              <w:cnfStyle w:val="000000000000"/>
              <w:rPr>
                <w:rFonts w:ascii="Arial Narrow" w:hAnsi="Arial Narrow" w:cs="Calibri"/>
                <w:b/>
                <w:sz w:val="18"/>
                <w:u w:val="single"/>
              </w:rPr>
            </w:pPr>
            <w:r>
              <w:rPr>
                <w:rFonts w:ascii="Arial Narrow" w:hAnsi="Arial Narrow" w:cs="Calibri"/>
                <w:b/>
                <w:sz w:val="18"/>
                <w:u w:val="single"/>
              </w:rPr>
              <w:t>TOM 1/1</w:t>
            </w:r>
          </w:p>
        </w:tc>
      </w:tr>
      <w:tr w:rsidR="003149C1" w:rsidRPr="008A63EC" w:rsidTr="00292D84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872"/>
        </w:trPr>
        <w:tc>
          <w:tcPr>
            <w:cnfStyle w:val="000010000000"/>
            <w:tcW w:w="10832" w:type="dxa"/>
            <w:gridSpan w:val="5"/>
            <w:shd w:val="clear" w:color="auto" w:fill="auto"/>
            <w:vAlign w:val="center"/>
          </w:tcPr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commentRangeStart w:id="10"/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ELEMENT I  - PROJEKT ZAGOSPODAROWANIA TERENU 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 – PROJEKT ARCHITEKTONICZNO-BUDOWLANY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ELEMENT IV  - </w:t>
            </w:r>
            <w:r w:rsidR="00296560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ZAŁĄCZNIKI PROJEKTU BUDOWLANEGO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I – PROJEKT TECHNICZNY - NIE PODLEGA ZA</w:t>
            </w:r>
            <w:r w:rsidR="003F7A30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TWIERDZENIU I STANOWI OSOBNY ELEMENT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PROJEKTU BUDOWLANEGO.</w:t>
            </w:r>
            <w:commentRangeEnd w:id="10"/>
            <w:r w:rsidR="00B8644D">
              <w:rPr>
                <w:rStyle w:val="Odwoaniedokomentarza"/>
              </w:rPr>
              <w:commentReference w:id="10"/>
            </w:r>
          </w:p>
        </w:tc>
      </w:tr>
      <w:tr w:rsidR="003149C1" w:rsidRPr="008A63EC" w:rsidTr="000A516A">
        <w:tblPrEx>
          <w:tblCellMar>
            <w:left w:w="70" w:type="dxa"/>
            <w:right w:w="70" w:type="dxa"/>
          </w:tblCellMar>
          <w:tblLook w:val="0000"/>
        </w:tblPrEx>
        <w:trPr>
          <w:trHeight w:val="226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B84EF7" w:rsidRPr="000A516A" w:rsidRDefault="003149C1" w:rsidP="000A516A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</w:pPr>
            <w:commentRangeStart w:id="11"/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  <w:commentRangeEnd w:id="11"/>
            <w:r w:rsidR="008A2372">
              <w:rPr>
                <w:rStyle w:val="Odwoaniedokomentarza"/>
              </w:rPr>
              <w:commentReference w:id="11"/>
            </w:r>
          </w:p>
        </w:tc>
        <w:tc>
          <w:tcPr>
            <w:tcW w:w="8597" w:type="dxa"/>
            <w:gridSpan w:val="4"/>
            <w:shd w:val="clear" w:color="auto" w:fill="auto"/>
            <w:vAlign w:val="center"/>
          </w:tcPr>
          <w:p w:rsidR="003149C1" w:rsidRPr="008A63EC" w:rsidRDefault="00B048C1" w:rsidP="00364DFA">
            <w:pPr>
              <w:jc w:val="center"/>
              <w:cnfStyle w:val="0000000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7C007E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364DFA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6E1EF2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364DFA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6E1EF2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0401D8" w:rsidRPr="008A63EC" w:rsidRDefault="000401D8" w:rsidP="003C48FC">
      <w:pPr>
        <w:rPr>
          <w:rFonts w:ascii="Arial Narrow" w:hAnsi="Arial Narrow"/>
        </w:rPr>
      </w:pPr>
    </w:p>
    <w:sectPr w:rsidR="000401D8" w:rsidRPr="008A63EC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4T11:04:00Z" w:initials="u">
    <w:p w:rsidR="00475C5C" w:rsidRDefault="00475C5C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2-02-14T11:01:00Z" w:initials="u">
    <w:p w:rsidR="00566154" w:rsidRDefault="00566154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475C5C">
        <w:rPr>
          <w:i/>
          <w:color w:val="FF0000"/>
        </w:rPr>
        <w:t>1) nazw</w:t>
      </w:r>
      <w:r w:rsidR="00475C5C" w:rsidRPr="00475C5C">
        <w:rPr>
          <w:i/>
          <w:color w:val="FF0000"/>
        </w:rPr>
        <w:t>ę elementu projektu budowlanego, którego ona dotyczy</w:t>
      </w:r>
    </w:p>
  </w:comment>
  <w:comment w:id="2" w:author="user" w:date="2022-02-14T11:02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  <w:sz w:val="16"/>
        </w:rPr>
        <w:t>§7.2.Na stronie tytułowej zamieszcza się:</w:t>
      </w:r>
      <w:r w:rsidRPr="00B84EF7">
        <w:rPr>
          <w:i/>
          <w:color w:val="FF0000"/>
          <w:sz w:val="16"/>
        </w:rPr>
        <w:cr/>
      </w:r>
      <w:r w:rsidR="00475C5C" w:rsidRPr="00B84EF7">
        <w:rPr>
          <w:i/>
          <w:color w:val="FF0000"/>
          <w:sz w:val="18"/>
        </w:rPr>
        <w:t>2. Informacje dotyczące zamierzenia budowlanego: - nazwę zamierzenia</w:t>
      </w:r>
      <w:r w:rsidR="00475C5C">
        <w:rPr>
          <w:i/>
          <w:color w:val="FF0000"/>
          <w:sz w:val="18"/>
        </w:rPr>
        <w:t>(…)</w:t>
      </w:r>
    </w:p>
  </w:comment>
  <w:comment w:id="3" w:author="user" w:date="2021-12-17T09:40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  <w:r w:rsidRPr="00F32EA8">
        <w:cr/>
      </w:r>
      <w:r w:rsidRPr="00B84EF7">
        <w:rPr>
          <w:i/>
          <w:color w:val="FF0000"/>
          <w:sz w:val="18"/>
        </w:rPr>
        <w:t>2. Informacje dotyczące zamierzenia budowlanego: - nazwę zamierzenia, adres i kategorię obiektu budowlanego;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6"/>
        </w:rPr>
        <w:t>-identyfikatory działek ewidencyjnych, na których obiekt budowlany jest usytuowany;</w:t>
      </w:r>
    </w:p>
  </w:comment>
  <w:comment w:id="4" w:author="user" w:date="2021-12-17T09:41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F32EA8">
        <w:cr/>
      </w:r>
      <w:r w:rsidRPr="00B84EF7">
        <w:rPr>
          <w:i/>
          <w:color w:val="FF0000"/>
        </w:rPr>
        <w:t>2. Informacje dotyczące zamierzenia budowlanego: -</w:t>
      </w:r>
      <w:r w:rsidRPr="00B84EF7">
        <w:rPr>
          <w:b/>
          <w:i/>
          <w:color w:val="FF0000"/>
        </w:rPr>
        <w:t>-imię i nazwisko lub nazwę inwestora oraz jego adres</w:t>
      </w:r>
    </w:p>
  </w:comment>
  <w:comment w:id="5" w:author="user" w:date="2022-03-14T15:03:00Z" w:initials="u">
    <w:p w:rsidR="001D1CA5" w:rsidRPr="00403773" w:rsidRDefault="001D1CA5" w:rsidP="001D1CA5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403773">
        <w:rPr>
          <w:rFonts w:eastAsia="Calibri" w:cs="Arial"/>
          <w:i/>
          <w:color w:val="FF0000"/>
          <w:sz w:val="16"/>
          <w:szCs w:val="18"/>
        </w:rPr>
        <w:t>§7.6 W przypadku oprawy wielotomowej projektu zagospodarowania działki lub terenu, projektu</w:t>
      </w:r>
      <w:r>
        <w:rPr>
          <w:rFonts w:eastAsia="Calibri" w:cs="Arial"/>
          <w:i/>
          <w:color w:val="FF0000"/>
          <w:sz w:val="16"/>
          <w:szCs w:val="18"/>
        </w:rPr>
        <w:t xml:space="preserve"> </w:t>
      </w:r>
      <w:r w:rsidRPr="00403773">
        <w:rPr>
          <w:rFonts w:eastAsia="Calibri" w:cs="Arial"/>
          <w:i/>
          <w:color w:val="FF0000"/>
          <w:sz w:val="16"/>
          <w:szCs w:val="18"/>
        </w:rPr>
        <w:t>architektoniczno-budowlanego lub projektu technicznego sporządza się stronę tytułową oraz spis treści</w:t>
      </w:r>
    </w:p>
    <w:p w:rsidR="001D1CA5" w:rsidRPr="00403773" w:rsidRDefault="001D1CA5" w:rsidP="001D1CA5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 xml:space="preserve">oddzielnie dla każdego tomu, przy czym: 2) informacje, o których mowa w ust. 2 </w:t>
      </w:r>
      <w:proofErr w:type="spellStart"/>
      <w:r w:rsidRPr="00403773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403773">
        <w:rPr>
          <w:rFonts w:eastAsia="Calibri" w:cs="Arial"/>
          <w:i/>
          <w:color w:val="FF0000"/>
          <w:sz w:val="16"/>
          <w:szCs w:val="18"/>
        </w:rPr>
        <w:t xml:space="preserve"> 2 lit. </w:t>
      </w:r>
      <w:r>
        <w:rPr>
          <w:rFonts w:eastAsia="Calibri" w:cs="Arial"/>
          <w:i/>
          <w:color w:val="FF0000"/>
          <w:sz w:val="16"/>
          <w:szCs w:val="18"/>
        </w:rPr>
        <w:t>c (identyfikatory działek ewidencyjnych)</w:t>
      </w:r>
      <w:r w:rsidRPr="00403773">
        <w:rPr>
          <w:rFonts w:eastAsia="Calibri" w:cs="Arial"/>
          <w:i/>
          <w:color w:val="FF0000"/>
          <w:sz w:val="16"/>
          <w:szCs w:val="18"/>
        </w:rPr>
        <w:t>, zamieszcza się na stronie tytułowej pierwszego z tomów,</w:t>
      </w:r>
    </w:p>
    <w:p w:rsidR="001D1CA5" w:rsidRPr="00403773" w:rsidRDefault="001D1CA5" w:rsidP="001D1CA5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na które dany element projektu budowlanego  został podzielony.</w:t>
      </w:r>
    </w:p>
    <w:p w:rsidR="001D1CA5" w:rsidRPr="00403773" w:rsidRDefault="001D1CA5" w:rsidP="001D1CA5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</w:p>
    <w:p w:rsidR="001D1CA5" w:rsidRPr="00403773" w:rsidRDefault="001D1CA5" w:rsidP="001D1CA5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 xml:space="preserve">§7.7 </w:t>
      </w:r>
      <w:r>
        <w:rPr>
          <w:rFonts w:eastAsia="Calibri" w:cs="Arial"/>
          <w:i/>
          <w:color w:val="FF0000"/>
          <w:sz w:val="16"/>
          <w:szCs w:val="18"/>
        </w:rPr>
        <w:t xml:space="preserve">W przypadku wspólnego </w:t>
      </w:r>
      <w:r w:rsidRPr="00403773">
        <w:rPr>
          <w:rFonts w:eastAsia="Calibri" w:cs="Arial"/>
          <w:i/>
          <w:color w:val="FF0000"/>
          <w:sz w:val="16"/>
          <w:szCs w:val="18"/>
        </w:rPr>
        <w:t xml:space="preserve">oprawienia elementów projektu budowlanego dopuszcza się: 2) zamieszczenie informacji, o których mowa w ust. 2 </w:t>
      </w:r>
      <w:proofErr w:type="spellStart"/>
      <w:r w:rsidRPr="00403773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403773">
        <w:rPr>
          <w:rFonts w:eastAsia="Calibri" w:cs="Arial"/>
          <w:i/>
          <w:color w:val="FF0000"/>
          <w:sz w:val="16"/>
          <w:szCs w:val="18"/>
        </w:rPr>
        <w:t xml:space="preserve"> 2 lit. c</w:t>
      </w:r>
      <w:r>
        <w:rPr>
          <w:rFonts w:eastAsia="Calibri" w:cs="Arial"/>
          <w:i/>
          <w:color w:val="FF0000"/>
          <w:sz w:val="16"/>
          <w:szCs w:val="18"/>
        </w:rPr>
        <w:t>(identyfikatory działek ewidencyjnych)</w:t>
      </w:r>
      <w:r w:rsidRPr="00403773">
        <w:rPr>
          <w:rFonts w:eastAsia="Calibri" w:cs="Arial"/>
          <w:i/>
          <w:color w:val="FF0000"/>
          <w:sz w:val="16"/>
          <w:szCs w:val="18"/>
        </w:rPr>
        <w:t>, na stronie tytułowej:</w:t>
      </w:r>
    </w:p>
    <w:p w:rsidR="001D1CA5" w:rsidRPr="00403773" w:rsidRDefault="001D1CA5" w:rsidP="001D1CA5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a) projektu zagospodarowania działki lub terenu albo</w:t>
      </w:r>
    </w:p>
    <w:p w:rsidR="001D1CA5" w:rsidRPr="00403773" w:rsidRDefault="001D1CA5" w:rsidP="001D1CA5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b) projektu architektoniczno-budowlanego, jeżeli sporządzenie projektu zagospodarowania działki lub</w:t>
      </w:r>
    </w:p>
    <w:p w:rsidR="001D1CA5" w:rsidRDefault="001D1CA5" w:rsidP="001D1CA5">
      <w:pPr>
        <w:pStyle w:val="Tekstkomentarza"/>
      </w:pPr>
      <w:r w:rsidRPr="00403773">
        <w:rPr>
          <w:rFonts w:eastAsia="Calibri" w:cs="Arial"/>
          <w:i/>
          <w:color w:val="FF0000"/>
          <w:sz w:val="16"/>
          <w:szCs w:val="18"/>
        </w:rPr>
        <w:t>terenu nie jest wymagane.</w:t>
      </w:r>
    </w:p>
  </w:comment>
  <w:comment w:id="6" w:author="user" w:date="2021-12-17T09:41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Bezodstpw2"/>
        <w:ind w:left="166" w:firstLine="0"/>
        <w:jc w:val="left"/>
        <w:rPr>
          <w:i/>
          <w:color w:val="FF0000"/>
          <w:sz w:val="16"/>
        </w:rPr>
      </w:pPr>
      <w:r w:rsidRPr="00B84EF7">
        <w:rPr>
          <w:i/>
          <w:color w:val="FF0000"/>
          <w:sz w:val="16"/>
        </w:rPr>
        <w:t>3. datę opracowania oraz imię, nazwisko, specjalność, numer uprawnień budowlanych osoby posiadającej uprawnienia budowlane do projektowania w odpowiedniej specjalności, która opracowała daną część projektu budowlanego, wraz z określeniem zakresu sporządzonego przez nią opracowania – w przypadku strony tytułowej projektu zagospodarowania działki lub terenu, projektu architektoniczno-budowlanego oraz projektu technicznego;</w:t>
      </w:r>
    </w:p>
    <w:p w:rsidR="008A2372" w:rsidRDefault="008A2372">
      <w:pPr>
        <w:pStyle w:val="Tekstkomentarza"/>
      </w:pPr>
    </w:p>
  </w:comment>
  <w:comment w:id="7" w:author="user" w:date="2022-02-16T07:05:00Z" w:initials="u">
    <w:p w:rsidR="000E1B1C" w:rsidRPr="005453C2" w:rsidRDefault="000E1B1C" w:rsidP="000E1B1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e stalowe i konstrukcje żelbetowe.</w:t>
      </w:r>
    </w:p>
    <w:p w:rsidR="000E1B1C" w:rsidRDefault="000E1B1C">
      <w:pPr>
        <w:pStyle w:val="Tekstkomentarza"/>
      </w:pPr>
    </w:p>
  </w:comment>
  <w:comment w:id="8" w:author="user" w:date="2022-02-14T10:54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566154">
        <w:rPr>
          <w:rFonts w:eastAsia="Calibri" w:cs="Arial"/>
          <w:i/>
          <w:color w:val="FF0000"/>
          <w:sz w:val="16"/>
          <w:szCs w:val="18"/>
        </w:rPr>
        <w:t xml:space="preserve">§7.2.Na stronie tytułowej zamieszcza się:4. </w:t>
      </w:r>
      <w:r w:rsidRPr="00566154">
        <w:rPr>
          <w:rFonts w:eastAsia="Calibri" w:cs="Arial"/>
          <w:b/>
          <w:i/>
          <w:color w:val="FF0000"/>
          <w:sz w:val="16"/>
          <w:szCs w:val="18"/>
        </w:rPr>
        <w:t>Podpis</w:t>
      </w:r>
      <w:r w:rsidRPr="00566154">
        <w:rPr>
          <w:rFonts w:eastAsia="Calibri" w:cs="Arial"/>
          <w:i/>
          <w:color w:val="FF0000"/>
          <w:sz w:val="16"/>
          <w:szCs w:val="18"/>
        </w:rPr>
        <w:t xml:space="preserve"> osoby, o której mowa w pkt 3 – w przypadku strony tytułowej projektu zagospodarowania działki</w:t>
      </w:r>
      <w:r w:rsidRPr="00566154">
        <w:rPr>
          <w:rFonts w:eastAsia="Calibri" w:cs="Arial"/>
          <w:i/>
          <w:color w:val="FF0000"/>
          <w:sz w:val="16"/>
          <w:szCs w:val="18"/>
        </w:rPr>
        <w:cr/>
        <w:t>lub terenu, projektu architektoniczno-budowlanego oraz projektu technicznego w postaci papierowej.</w:t>
      </w:r>
    </w:p>
  </w:comment>
  <w:comment w:id="9" w:author="user" w:date="2021-12-17T09:44:00Z" w:initials="u">
    <w:p w:rsidR="003F7A30" w:rsidRPr="00B84EF7" w:rsidRDefault="003F7A30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3F7A30" w:rsidRDefault="003F7A30" w:rsidP="008A2372">
      <w:pPr>
        <w:pStyle w:val="Tekstkomentarza"/>
      </w:pPr>
      <w:r w:rsidRPr="00B84EF7">
        <w:rPr>
          <w:i/>
          <w:color w:val="FF0000"/>
          <w:sz w:val="18"/>
        </w:rPr>
        <w:t xml:space="preserve">6. W przypadku oprawy wielotomowej projektu zagospodarowania działki lub terenu, projektu architektoniczno-budowlanego lub projektu technicznego sporządza się stronę tytułową oraz spis treści oddzielnie dla każdego tomu, przy czym: </w:t>
      </w:r>
      <w:r w:rsidRPr="00B84EF7">
        <w:rPr>
          <w:i/>
          <w:color w:val="FF0000"/>
          <w:sz w:val="18"/>
        </w:rPr>
        <w:cr/>
        <w:t xml:space="preserve">1) </w:t>
      </w:r>
      <w:r w:rsidRPr="00B84EF7">
        <w:rPr>
          <w:b/>
          <w:bCs/>
          <w:i/>
          <w:color w:val="FF0000"/>
          <w:sz w:val="18"/>
        </w:rPr>
        <w:t>na stronie tytułowej zamieszcza się dodatkowo numer tomu, którego ona dotyczy, wraz z informacją o łącznej liczbie tomów, na które dany element projektu budowlanego został podzielony</w:t>
      </w:r>
      <w:r w:rsidRPr="00B84EF7">
        <w:rPr>
          <w:i/>
          <w:color w:val="FF0000"/>
          <w:sz w:val="18"/>
        </w:rPr>
        <w:t>;</w:t>
      </w:r>
    </w:p>
  </w:comment>
  <w:comment w:id="10" w:author="user" w:date="2022-04-19T11:47:00Z" w:initials="u">
    <w:p w:rsidR="00B8644D" w:rsidRPr="00A47791" w:rsidRDefault="00B8644D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>
        <w:rPr>
          <w:i/>
          <w:color w:val="FF0000"/>
          <w:sz w:val="18"/>
        </w:rPr>
        <w:t xml:space="preserve">Rozporządzenie </w:t>
      </w:r>
      <w:r w:rsidRPr="005D3DEA">
        <w:rPr>
          <w:i/>
          <w:color w:val="FF0000"/>
          <w:sz w:val="18"/>
        </w:rPr>
        <w:t xml:space="preserve">nie </w:t>
      </w:r>
      <w:r>
        <w:rPr>
          <w:i/>
          <w:color w:val="FF0000"/>
          <w:sz w:val="18"/>
        </w:rPr>
        <w:t xml:space="preserve">wymaga podsumowania </w:t>
      </w:r>
      <w:r w:rsidRPr="005D3DEA">
        <w:rPr>
          <w:i/>
          <w:color w:val="FF0000"/>
          <w:sz w:val="18"/>
        </w:rPr>
        <w:t>dotycząc</w:t>
      </w:r>
      <w:r>
        <w:rPr>
          <w:i/>
          <w:color w:val="FF0000"/>
          <w:sz w:val="18"/>
        </w:rPr>
        <w:t>ego</w:t>
      </w:r>
      <w:r w:rsidRPr="005D3DEA">
        <w:rPr>
          <w:i/>
          <w:color w:val="FF0000"/>
          <w:sz w:val="18"/>
        </w:rPr>
        <w:t xml:space="preserve"> elementów projektu budowlanego wchodzących w skład opracowania, a także</w:t>
      </w:r>
      <w:r>
        <w:rPr>
          <w:i/>
          <w:color w:val="FF0000"/>
          <w:sz w:val="18"/>
        </w:rPr>
        <w:t xml:space="preserve"> informacji</w:t>
      </w:r>
      <w:r w:rsidRPr="005D3DEA">
        <w:rPr>
          <w:i/>
          <w:color w:val="FF0000"/>
          <w:sz w:val="18"/>
        </w:rPr>
        <w:t xml:space="preserve"> o liczbie tomów w przypadku gdy tom jest jeden (jedynie w przypadku oprawy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wielotomowej PZT, PAB lub PT na stronie tytułowej zamieszcza się dodatkowo numer tomu,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którego ona dotyczy, wraz z informacją o łącznej liczbie tomów, na które dany element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projektu budowlanego został podzielony).</w:t>
      </w:r>
    </w:p>
  </w:comment>
  <w:comment w:id="11" w:author="user" w:date="2021-12-17T09:44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8"/>
        </w:rPr>
        <w:t xml:space="preserve">3. </w:t>
      </w:r>
      <w:r w:rsidRPr="00B84EF7">
        <w:rPr>
          <w:b/>
          <w:bCs/>
          <w:i/>
          <w:color w:val="FF0000"/>
          <w:sz w:val="18"/>
        </w:rPr>
        <w:t>datę opracowania</w:t>
      </w:r>
      <w:r>
        <w:rPr>
          <w:b/>
          <w:bCs/>
          <w:i/>
          <w:color w:val="FF0000"/>
          <w:sz w:val="18"/>
        </w:rPr>
        <w:t xml:space="preserve"> (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C0FC83" w15:done="0"/>
  <w15:commentEx w15:paraId="68A40015" w15:done="0"/>
  <w15:commentEx w15:paraId="76A4254E" w15:done="0"/>
  <w15:commentEx w15:paraId="0BA29CF5" w15:done="0"/>
  <w15:commentEx w15:paraId="786C0F35" w15:done="0"/>
  <w15:commentEx w15:paraId="2F2E3154" w15:done="0"/>
  <w15:commentEx w15:paraId="5397C6A4" w15:done="0"/>
  <w15:commentEx w15:paraId="00AC6204" w15:done="0"/>
  <w15:commentEx w15:paraId="00633A27" w15:done="0"/>
  <w15:commentEx w15:paraId="059247E3" w15:done="0"/>
  <w15:commentEx w15:paraId="43BA50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71DC" w16cex:dateUtc="2022-02-14T10:04:00Z"/>
  <w16cex:commentExtensible w16cex:durableId="25B671DD" w16cex:dateUtc="2022-02-14T10:01:00Z"/>
  <w16cex:commentExtensible w16cex:durableId="25B671DE" w16cex:dateUtc="2022-02-14T10:02:00Z"/>
  <w16cex:commentExtensible w16cex:durableId="25B671DF" w16cex:dateUtc="2021-12-17T08:40:00Z"/>
  <w16cex:commentExtensible w16cex:durableId="25B671E0" w16cex:dateUtc="2021-12-17T08:41:00Z"/>
  <w16cex:commentExtensible w16cex:durableId="25B671E1" w16cex:dateUtc="2022-02-14T09:41:00Z"/>
  <w16cex:commentExtensible w16cex:durableId="25B671E2" w16cex:dateUtc="2021-12-17T08:41:00Z"/>
  <w16cex:commentExtensible w16cex:durableId="25B671E3" w16cex:dateUtc="2022-02-14T09:54:00Z"/>
  <w16cex:commentExtensible w16cex:durableId="25B671E4" w16cex:dateUtc="2022-02-14T09:54:00Z"/>
  <w16cex:commentExtensible w16cex:durableId="25B671E5" w16cex:dateUtc="2021-12-17T08:44:00Z"/>
  <w16cex:commentExtensible w16cex:durableId="25B671E6" w16cex:dateUtc="2021-12-17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C0FC83" w16cid:durableId="25B671DC"/>
  <w16cid:commentId w16cid:paraId="68A40015" w16cid:durableId="25B671DD"/>
  <w16cid:commentId w16cid:paraId="76A4254E" w16cid:durableId="25B671DE"/>
  <w16cid:commentId w16cid:paraId="0BA29CF5" w16cid:durableId="25B671DF"/>
  <w16cid:commentId w16cid:paraId="786C0F35" w16cid:durableId="25B671E0"/>
  <w16cid:commentId w16cid:paraId="2F2E3154" w16cid:durableId="25B671E1"/>
  <w16cid:commentId w16cid:paraId="5397C6A4" w16cid:durableId="25B671E2"/>
  <w16cid:commentId w16cid:paraId="00AC6204" w16cid:durableId="25B671E3"/>
  <w16cid:commentId w16cid:paraId="00633A27" w16cid:durableId="25B671E4"/>
  <w16cid:commentId w16cid:paraId="059247E3" w16cid:durableId="25B671E5"/>
  <w16cid:commentId w16cid:paraId="43BA50A7" w16cid:durableId="25B671E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17"/>
    <w:multiLevelType w:val="hybridMultilevel"/>
    <w:tmpl w:val="94E81C18"/>
    <w:lvl w:ilvl="0" w:tplc="1A6C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2">
    <w:nsid w:val="3EC30A68"/>
    <w:multiLevelType w:val="multilevel"/>
    <w:tmpl w:val="9F865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4A4A3708"/>
    <w:multiLevelType w:val="hybridMultilevel"/>
    <w:tmpl w:val="9B1030A2"/>
    <w:lvl w:ilvl="0" w:tplc="C868F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C1C71"/>
    <w:multiLevelType w:val="hybridMultilevel"/>
    <w:tmpl w:val="FBD47C14"/>
    <w:lvl w:ilvl="0" w:tplc="D7B4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36E2E"/>
    <w:multiLevelType w:val="hybridMultilevel"/>
    <w:tmpl w:val="139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80A25"/>
    <w:multiLevelType w:val="hybridMultilevel"/>
    <w:tmpl w:val="115AEBE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07060"/>
    <w:rsid w:val="00023BC3"/>
    <w:rsid w:val="00031242"/>
    <w:rsid w:val="000401D8"/>
    <w:rsid w:val="00051DA1"/>
    <w:rsid w:val="000676FB"/>
    <w:rsid w:val="00067758"/>
    <w:rsid w:val="0007772D"/>
    <w:rsid w:val="000A516A"/>
    <w:rsid w:val="000E1B1C"/>
    <w:rsid w:val="000F7D8E"/>
    <w:rsid w:val="00144BD5"/>
    <w:rsid w:val="00184507"/>
    <w:rsid w:val="001D1CA5"/>
    <w:rsid w:val="001F7886"/>
    <w:rsid w:val="00211F3D"/>
    <w:rsid w:val="00212CD0"/>
    <w:rsid w:val="002158D9"/>
    <w:rsid w:val="002508E4"/>
    <w:rsid w:val="00251ED3"/>
    <w:rsid w:val="00263126"/>
    <w:rsid w:val="00292D84"/>
    <w:rsid w:val="00296560"/>
    <w:rsid w:val="002C26FB"/>
    <w:rsid w:val="002E2C3F"/>
    <w:rsid w:val="002F0FCB"/>
    <w:rsid w:val="00301D1E"/>
    <w:rsid w:val="003149C1"/>
    <w:rsid w:val="00364DFA"/>
    <w:rsid w:val="003A1ED6"/>
    <w:rsid w:val="003C48FC"/>
    <w:rsid w:val="003E487F"/>
    <w:rsid w:val="003F7A30"/>
    <w:rsid w:val="00403773"/>
    <w:rsid w:val="00464842"/>
    <w:rsid w:val="00475C5C"/>
    <w:rsid w:val="004C35AE"/>
    <w:rsid w:val="004F5BA9"/>
    <w:rsid w:val="00566154"/>
    <w:rsid w:val="005B6977"/>
    <w:rsid w:val="006332B7"/>
    <w:rsid w:val="006405E4"/>
    <w:rsid w:val="00645381"/>
    <w:rsid w:val="006655EA"/>
    <w:rsid w:val="00692EB3"/>
    <w:rsid w:val="006C222F"/>
    <w:rsid w:val="006E1EF2"/>
    <w:rsid w:val="007178B7"/>
    <w:rsid w:val="0074675F"/>
    <w:rsid w:val="007618DB"/>
    <w:rsid w:val="00762822"/>
    <w:rsid w:val="00763A08"/>
    <w:rsid w:val="007769E7"/>
    <w:rsid w:val="007A09EB"/>
    <w:rsid w:val="007C007E"/>
    <w:rsid w:val="007D4299"/>
    <w:rsid w:val="007E18C3"/>
    <w:rsid w:val="0087034F"/>
    <w:rsid w:val="00870B59"/>
    <w:rsid w:val="0089687F"/>
    <w:rsid w:val="008A2372"/>
    <w:rsid w:val="008A63EC"/>
    <w:rsid w:val="008B09B2"/>
    <w:rsid w:val="008C6E6B"/>
    <w:rsid w:val="008D780A"/>
    <w:rsid w:val="00951AAB"/>
    <w:rsid w:val="0097180F"/>
    <w:rsid w:val="009759A1"/>
    <w:rsid w:val="009A6C4D"/>
    <w:rsid w:val="009C3129"/>
    <w:rsid w:val="00A32210"/>
    <w:rsid w:val="00A4215F"/>
    <w:rsid w:val="00A44C56"/>
    <w:rsid w:val="00A52F15"/>
    <w:rsid w:val="00AA55ED"/>
    <w:rsid w:val="00AC5526"/>
    <w:rsid w:val="00B048C1"/>
    <w:rsid w:val="00B07ADE"/>
    <w:rsid w:val="00B72876"/>
    <w:rsid w:val="00B84EF7"/>
    <w:rsid w:val="00B8644D"/>
    <w:rsid w:val="00BC533C"/>
    <w:rsid w:val="00C075C5"/>
    <w:rsid w:val="00C248CF"/>
    <w:rsid w:val="00C63AE9"/>
    <w:rsid w:val="00CC4762"/>
    <w:rsid w:val="00CF3D12"/>
    <w:rsid w:val="00DB42DA"/>
    <w:rsid w:val="00DD57EE"/>
    <w:rsid w:val="00DF0ADD"/>
    <w:rsid w:val="00E0697B"/>
    <w:rsid w:val="00E1700B"/>
    <w:rsid w:val="00E5454A"/>
    <w:rsid w:val="00F05C18"/>
    <w:rsid w:val="00F31903"/>
    <w:rsid w:val="00F32EA8"/>
    <w:rsid w:val="00F411B9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character" w:styleId="Odwoaniedokomentarza">
    <w:name w:val="annotation reference"/>
    <w:basedOn w:val="Domylnaczcionkaakapitu"/>
    <w:uiPriority w:val="99"/>
    <w:semiHidden/>
    <w:unhideWhenUsed/>
    <w:rsid w:val="00C07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5C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5C5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5C5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401D8"/>
    <w:rPr>
      <w:b/>
      <w:bCs/>
      <w:smallCaps/>
      <w:color w:val="4F81BD" w:themeColor="accent1"/>
      <w:spacing w:val="5"/>
    </w:rPr>
  </w:style>
  <w:style w:type="paragraph" w:styleId="Poprawka">
    <w:name w:val="Revision"/>
    <w:hidden/>
    <w:uiPriority w:val="99"/>
    <w:semiHidden/>
    <w:rsid w:val="00403773"/>
    <w:pPr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4A4D-B5DD-4012-9976-6D5D5E2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10-05T12:06:00Z</cp:lastPrinted>
  <dcterms:created xsi:type="dcterms:W3CDTF">2021-12-17T09:49:00Z</dcterms:created>
  <dcterms:modified xsi:type="dcterms:W3CDTF">2022-06-03T06:11:00Z</dcterms:modified>
</cp:coreProperties>
</file>